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F3" w:rsidRDefault="00C30E0E" w:rsidP="00AF18F3">
      <w:pPr>
        <w:pBdr>
          <w:top w:val="single" w:sz="4" w:space="0" w:color="FFFFFF"/>
        </w:pBdr>
        <w:jc w:val="right"/>
        <w:outlineLvl w:val="0"/>
      </w:pPr>
      <w:r>
        <w:t xml:space="preserve">Утверждаю                                                                                                                                                                                                  </w:t>
      </w:r>
      <w:r w:rsidRPr="00E359C4">
        <w:t>Проректор по учебной</w:t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359C4">
        <w:t>и воспитательной работе</w:t>
      </w:r>
      <w:r>
        <w:t xml:space="preserve">                                                                                                                                                                                          </w:t>
      </w:r>
      <w:r w:rsidRPr="00E359C4">
        <w:t>_____________В.</w:t>
      </w:r>
      <w:r w:rsidR="0097078D">
        <w:t>А</w:t>
      </w:r>
      <w:r>
        <w:t xml:space="preserve">. </w:t>
      </w:r>
      <w:r w:rsidR="0097078D">
        <w:t>Пискунов</w:t>
      </w:r>
    </w:p>
    <w:p w:rsidR="00990FC4" w:rsidRDefault="00990FC4" w:rsidP="00AF18F3">
      <w:pPr>
        <w:pBdr>
          <w:top w:val="single" w:sz="4" w:space="0" w:color="FFFFFF"/>
        </w:pBdr>
        <w:jc w:val="right"/>
        <w:outlineLvl w:val="0"/>
      </w:pPr>
    </w:p>
    <w:p w:rsidR="000D2583" w:rsidRPr="00870D8D" w:rsidRDefault="000D2583" w:rsidP="00AF18F3">
      <w:pPr>
        <w:pBdr>
          <w:top w:val="single" w:sz="4" w:space="0" w:color="FFFFFF"/>
        </w:pBdr>
        <w:jc w:val="right"/>
        <w:outlineLvl w:val="0"/>
        <w:rPr>
          <w:sz w:val="14"/>
        </w:rPr>
      </w:pPr>
    </w:p>
    <w:p w:rsidR="003E16F3" w:rsidRPr="007C5A31" w:rsidRDefault="003E16F3" w:rsidP="003E16F3">
      <w:pPr>
        <w:jc w:val="center"/>
        <w:rPr>
          <w:b/>
          <w:sz w:val="22"/>
        </w:rPr>
      </w:pPr>
      <w:r w:rsidRPr="007C5A31">
        <w:rPr>
          <w:b/>
          <w:sz w:val="22"/>
        </w:rPr>
        <w:t xml:space="preserve">Расписание </w:t>
      </w:r>
      <w:r w:rsidR="00203475">
        <w:rPr>
          <w:b/>
          <w:sz w:val="22"/>
        </w:rPr>
        <w:t>экзаменов</w:t>
      </w:r>
      <w:r w:rsidRPr="007C5A31">
        <w:rPr>
          <w:b/>
          <w:sz w:val="22"/>
        </w:rPr>
        <w:t xml:space="preserve">  магистратуры заочной формы обучения</w:t>
      </w:r>
    </w:p>
    <w:p w:rsidR="003E16F3" w:rsidRPr="007C5A31" w:rsidRDefault="00675641" w:rsidP="003E16F3">
      <w:pPr>
        <w:jc w:val="center"/>
        <w:rPr>
          <w:b/>
          <w:sz w:val="22"/>
        </w:rPr>
      </w:pPr>
      <w:r>
        <w:rPr>
          <w:b/>
          <w:sz w:val="22"/>
        </w:rPr>
        <w:t>1</w:t>
      </w:r>
      <w:r w:rsidR="003E16F3" w:rsidRPr="007C5A31">
        <w:rPr>
          <w:b/>
          <w:sz w:val="22"/>
        </w:rPr>
        <w:t xml:space="preserve"> курса </w:t>
      </w:r>
      <w:r w:rsidR="00362FDE">
        <w:rPr>
          <w:b/>
          <w:sz w:val="22"/>
        </w:rPr>
        <w:t>2</w:t>
      </w:r>
      <w:r w:rsidR="003E16F3" w:rsidRPr="007C5A31">
        <w:rPr>
          <w:b/>
          <w:sz w:val="22"/>
        </w:rPr>
        <w:t xml:space="preserve"> семестра 201</w:t>
      </w:r>
      <w:r w:rsidR="0097078D">
        <w:rPr>
          <w:b/>
          <w:sz w:val="22"/>
        </w:rPr>
        <w:t>9</w:t>
      </w:r>
      <w:r w:rsidR="003E16F3" w:rsidRPr="007C5A31">
        <w:rPr>
          <w:b/>
          <w:sz w:val="22"/>
        </w:rPr>
        <w:t>/20</w:t>
      </w:r>
      <w:r w:rsidR="0097078D">
        <w:rPr>
          <w:b/>
          <w:sz w:val="22"/>
        </w:rPr>
        <w:t>20</w:t>
      </w:r>
      <w:r w:rsidR="003E16F3" w:rsidRPr="007C5A31">
        <w:rPr>
          <w:b/>
          <w:sz w:val="22"/>
        </w:rPr>
        <w:t xml:space="preserve"> учебного года</w:t>
      </w:r>
    </w:p>
    <w:tbl>
      <w:tblPr>
        <w:tblStyle w:val="a3"/>
        <w:tblW w:w="8041" w:type="dxa"/>
        <w:tblInd w:w="1281" w:type="dxa"/>
        <w:tblLook w:val="04A0"/>
      </w:tblPr>
      <w:tblGrid>
        <w:gridCol w:w="1155"/>
        <w:gridCol w:w="1222"/>
        <w:gridCol w:w="5664"/>
      </w:tblGrid>
      <w:tr w:rsidR="00203475" w:rsidTr="00203475">
        <w:tc>
          <w:tcPr>
            <w:tcW w:w="11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3475" w:rsidRPr="00DD75FD" w:rsidRDefault="00203475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3475" w:rsidRDefault="00203475" w:rsidP="0067564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3475" w:rsidRPr="00675641" w:rsidRDefault="00203475" w:rsidP="00675641">
            <w:pPr>
              <w:jc w:val="center"/>
              <w:rPr>
                <w:b/>
                <w:sz w:val="16"/>
                <w:szCs w:val="16"/>
              </w:rPr>
            </w:pPr>
            <w:r w:rsidRPr="00675641">
              <w:rPr>
                <w:b/>
                <w:sz w:val="16"/>
                <w:szCs w:val="16"/>
              </w:rPr>
              <w:t>Экономика</w:t>
            </w:r>
          </w:p>
        </w:tc>
      </w:tr>
      <w:tr w:rsidR="00203475" w:rsidTr="00203475">
        <w:tc>
          <w:tcPr>
            <w:tcW w:w="11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3475" w:rsidRPr="00DD75FD" w:rsidRDefault="00203475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3475" w:rsidRPr="00DD75FD" w:rsidRDefault="00203475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3475" w:rsidRPr="00675641" w:rsidRDefault="00203475" w:rsidP="00675641">
            <w:pPr>
              <w:jc w:val="center"/>
              <w:rPr>
                <w:b/>
                <w:sz w:val="16"/>
                <w:szCs w:val="16"/>
              </w:rPr>
            </w:pPr>
            <w:r w:rsidRPr="00675641">
              <w:rPr>
                <w:b/>
                <w:sz w:val="16"/>
                <w:szCs w:val="16"/>
              </w:rPr>
              <w:t>Учёт, анализ и аудит</w:t>
            </w:r>
          </w:p>
        </w:tc>
      </w:tr>
      <w:tr w:rsidR="00203475" w:rsidTr="00203475">
        <w:tc>
          <w:tcPr>
            <w:tcW w:w="11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Pr="00DD75FD" w:rsidRDefault="00203475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Pr="00DD75FD" w:rsidRDefault="00203475" w:rsidP="0067564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Pr="00675641" w:rsidRDefault="00203475" w:rsidP="00675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АА-11</w:t>
            </w:r>
          </w:p>
        </w:tc>
      </w:tr>
      <w:tr w:rsidR="00203475" w:rsidTr="00203475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Pr="0031328E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31328E">
              <w:rPr>
                <w:sz w:val="16"/>
                <w:szCs w:val="16"/>
              </w:rPr>
              <w:t>.04</w:t>
            </w:r>
          </w:p>
          <w:p w:rsidR="00203475" w:rsidRPr="0031328E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Понедельник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Pr="0031328E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18:00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6756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3475" w:rsidTr="00203475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Pr="0031328E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31328E">
              <w:rPr>
                <w:sz w:val="16"/>
                <w:szCs w:val="16"/>
              </w:rPr>
              <w:t>.04</w:t>
            </w:r>
          </w:p>
          <w:p w:rsidR="00203475" w:rsidRPr="0031328E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Вторник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31328E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6756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3475" w:rsidTr="00203475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Pr="0031328E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31328E">
              <w:rPr>
                <w:sz w:val="16"/>
                <w:szCs w:val="16"/>
              </w:rPr>
              <w:t>.04</w:t>
            </w:r>
          </w:p>
          <w:p w:rsidR="00203475" w:rsidRPr="0031328E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Среда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31328E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Pr="0031328E" w:rsidRDefault="00203475" w:rsidP="0031328E">
            <w:pPr>
              <w:jc w:val="center"/>
              <w:rPr>
                <w:sz w:val="16"/>
              </w:rPr>
            </w:pPr>
          </w:p>
        </w:tc>
      </w:tr>
      <w:tr w:rsidR="00203475" w:rsidTr="00203475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3475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31328E">
              <w:rPr>
                <w:sz w:val="16"/>
                <w:szCs w:val="16"/>
              </w:rPr>
              <w:t xml:space="preserve">.04 </w:t>
            </w:r>
          </w:p>
          <w:p w:rsidR="00203475" w:rsidRPr="0031328E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Четверг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3475" w:rsidRDefault="00203475" w:rsidP="0031328E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3475" w:rsidRDefault="00203475" w:rsidP="006756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3475" w:rsidTr="00203475">
        <w:tc>
          <w:tcPr>
            <w:tcW w:w="11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3475" w:rsidRPr="0031328E" w:rsidRDefault="00203475" w:rsidP="00990F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31328E">
              <w:rPr>
                <w:sz w:val="16"/>
                <w:szCs w:val="16"/>
              </w:rPr>
              <w:t>.04</w:t>
            </w:r>
          </w:p>
          <w:p w:rsidR="00203475" w:rsidRPr="0031328E" w:rsidRDefault="00203475" w:rsidP="00990FC4">
            <w:pPr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Пятница</w:t>
            </w:r>
          </w:p>
          <w:p w:rsidR="00203475" w:rsidRPr="0031328E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03475" w:rsidRDefault="00203475" w:rsidP="0031328E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35A8A" w:rsidRDefault="00935A8A" w:rsidP="00935A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935A8A" w:rsidRPr="00203475" w:rsidRDefault="00935A8A" w:rsidP="00935A8A">
            <w:pPr>
              <w:jc w:val="center"/>
              <w:rPr>
                <w:sz w:val="24"/>
              </w:rPr>
            </w:pPr>
            <w:r w:rsidRPr="00203475">
              <w:rPr>
                <w:sz w:val="24"/>
              </w:rPr>
              <w:t>Налоги и налоговые риски</w:t>
            </w:r>
          </w:p>
          <w:p w:rsidR="00203475" w:rsidRPr="00E9417D" w:rsidRDefault="00935A8A" w:rsidP="00935A8A">
            <w:pPr>
              <w:jc w:val="center"/>
              <w:rPr>
                <w:b/>
                <w:sz w:val="16"/>
              </w:rPr>
            </w:pPr>
            <w:r w:rsidRPr="00203475">
              <w:rPr>
                <w:b/>
                <w:sz w:val="16"/>
              </w:rPr>
              <w:t>К.э.н., доцент Павлова К.С.</w:t>
            </w:r>
          </w:p>
        </w:tc>
      </w:tr>
      <w:tr w:rsidR="00203475" w:rsidTr="00203475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Pr="0031328E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31328E">
              <w:rPr>
                <w:sz w:val="16"/>
                <w:szCs w:val="16"/>
              </w:rPr>
              <w:t>.04</w:t>
            </w:r>
          </w:p>
          <w:p w:rsidR="00203475" w:rsidRPr="0031328E" w:rsidRDefault="00203475" w:rsidP="00990FC4">
            <w:pPr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Суббота</w:t>
            </w:r>
          </w:p>
          <w:p w:rsidR="00203475" w:rsidRPr="0031328E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675641">
            <w:pPr>
              <w:shd w:val="clear" w:color="auto" w:fill="FFFFFF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:30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3475" w:rsidRPr="00203475" w:rsidRDefault="00203475" w:rsidP="00203475">
            <w:pPr>
              <w:jc w:val="center"/>
              <w:rPr>
                <w:sz w:val="24"/>
              </w:rPr>
            </w:pPr>
            <w:r w:rsidRPr="00203475">
              <w:rPr>
                <w:sz w:val="24"/>
              </w:rPr>
              <w:t>Налоги и налоговые риски</w:t>
            </w:r>
          </w:p>
          <w:p w:rsidR="00203475" w:rsidRDefault="00203475" w:rsidP="00203475">
            <w:pPr>
              <w:jc w:val="center"/>
              <w:rPr>
                <w:b/>
                <w:sz w:val="16"/>
              </w:rPr>
            </w:pPr>
            <w:r w:rsidRPr="00203475">
              <w:rPr>
                <w:b/>
                <w:sz w:val="16"/>
              </w:rPr>
              <w:t>К.э.н., доцент Павлова К.С.</w:t>
            </w:r>
          </w:p>
        </w:tc>
      </w:tr>
      <w:tr w:rsidR="00203475" w:rsidTr="00203475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</w:t>
            </w:r>
            <w:r w:rsidRPr="0031328E">
              <w:rPr>
                <w:sz w:val="16"/>
                <w:szCs w:val="16"/>
              </w:rPr>
              <w:t xml:space="preserve"> Понедельник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Pr="0031328E" w:rsidRDefault="00203475" w:rsidP="002458C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18:00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3475" w:rsidRDefault="00203475" w:rsidP="0031328E">
            <w:pPr>
              <w:jc w:val="center"/>
              <w:rPr>
                <w:b/>
                <w:sz w:val="16"/>
              </w:rPr>
            </w:pPr>
          </w:p>
        </w:tc>
      </w:tr>
      <w:tr w:rsidR="00203475" w:rsidTr="00203475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</w:t>
            </w:r>
            <w:r w:rsidRPr="0031328E">
              <w:rPr>
                <w:sz w:val="16"/>
                <w:szCs w:val="16"/>
              </w:rPr>
              <w:t xml:space="preserve"> Вторник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2458C8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3475" w:rsidRDefault="00203475" w:rsidP="0031328E">
            <w:pPr>
              <w:jc w:val="center"/>
              <w:rPr>
                <w:b/>
                <w:sz w:val="16"/>
              </w:rPr>
            </w:pPr>
          </w:p>
        </w:tc>
      </w:tr>
      <w:tr w:rsidR="00203475" w:rsidTr="00203475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</w:t>
            </w:r>
            <w:r w:rsidRPr="0031328E">
              <w:rPr>
                <w:sz w:val="16"/>
                <w:szCs w:val="16"/>
              </w:rPr>
              <w:t xml:space="preserve"> </w:t>
            </w:r>
          </w:p>
          <w:p w:rsidR="00203475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Среда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2458C8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35A8A" w:rsidRDefault="00935A8A" w:rsidP="00935A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935A8A" w:rsidRPr="00203475" w:rsidRDefault="00935A8A" w:rsidP="00935A8A">
            <w:pPr>
              <w:jc w:val="center"/>
              <w:rPr>
                <w:sz w:val="24"/>
              </w:rPr>
            </w:pPr>
            <w:r w:rsidRPr="00203475">
              <w:rPr>
                <w:sz w:val="24"/>
              </w:rPr>
              <w:t>Управленческий учёт (продвинутый курс)</w:t>
            </w:r>
          </w:p>
          <w:p w:rsidR="00203475" w:rsidRDefault="00935A8A" w:rsidP="00935A8A">
            <w:pPr>
              <w:jc w:val="center"/>
              <w:rPr>
                <w:b/>
                <w:sz w:val="16"/>
              </w:rPr>
            </w:pPr>
            <w:r w:rsidRPr="00203475">
              <w:rPr>
                <w:b/>
                <w:sz w:val="16"/>
              </w:rPr>
              <w:t xml:space="preserve">Д.э.н., профессор </w:t>
            </w:r>
            <w:proofErr w:type="spellStart"/>
            <w:r w:rsidRPr="00203475">
              <w:rPr>
                <w:b/>
                <w:sz w:val="16"/>
              </w:rPr>
              <w:t>Маняева</w:t>
            </w:r>
            <w:proofErr w:type="spellEnd"/>
            <w:r w:rsidRPr="00203475">
              <w:rPr>
                <w:b/>
                <w:sz w:val="16"/>
              </w:rPr>
              <w:t xml:space="preserve"> В.А.</w:t>
            </w:r>
          </w:p>
        </w:tc>
      </w:tr>
      <w:tr w:rsidR="00203475" w:rsidTr="00203475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</w:t>
            </w:r>
            <w:r w:rsidRPr="0031328E">
              <w:rPr>
                <w:sz w:val="16"/>
                <w:szCs w:val="16"/>
              </w:rPr>
              <w:t xml:space="preserve"> </w:t>
            </w:r>
          </w:p>
          <w:p w:rsidR="00203475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1328E">
              <w:rPr>
                <w:sz w:val="16"/>
                <w:szCs w:val="16"/>
              </w:rPr>
              <w:t>Четверг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2458C8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3475" w:rsidRPr="00203475" w:rsidRDefault="00203475" w:rsidP="00203475">
            <w:pPr>
              <w:jc w:val="center"/>
              <w:rPr>
                <w:sz w:val="24"/>
              </w:rPr>
            </w:pPr>
            <w:r w:rsidRPr="00203475">
              <w:rPr>
                <w:sz w:val="24"/>
              </w:rPr>
              <w:t>Управленческий учёт (продвинутый курс)</w:t>
            </w:r>
          </w:p>
          <w:p w:rsidR="00203475" w:rsidRDefault="00203475" w:rsidP="00203475">
            <w:pPr>
              <w:jc w:val="center"/>
              <w:rPr>
                <w:b/>
                <w:sz w:val="16"/>
              </w:rPr>
            </w:pPr>
            <w:r w:rsidRPr="00203475">
              <w:rPr>
                <w:b/>
                <w:sz w:val="16"/>
              </w:rPr>
              <w:t xml:space="preserve">Д.э.н., профессор </w:t>
            </w:r>
            <w:proofErr w:type="spellStart"/>
            <w:r w:rsidRPr="00203475">
              <w:rPr>
                <w:b/>
                <w:sz w:val="16"/>
              </w:rPr>
              <w:t>Маняева</w:t>
            </w:r>
            <w:proofErr w:type="spellEnd"/>
            <w:r w:rsidRPr="00203475">
              <w:rPr>
                <w:b/>
                <w:sz w:val="16"/>
              </w:rPr>
              <w:t xml:space="preserve"> В.А.</w:t>
            </w:r>
          </w:p>
        </w:tc>
      </w:tr>
      <w:tr w:rsidR="00203475" w:rsidTr="00203475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Pr="0031328E" w:rsidRDefault="00203475" w:rsidP="00203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</w:t>
            </w:r>
            <w:r w:rsidRPr="0031328E">
              <w:rPr>
                <w:sz w:val="16"/>
                <w:szCs w:val="16"/>
              </w:rPr>
              <w:t xml:space="preserve"> Пятница</w:t>
            </w:r>
          </w:p>
          <w:p w:rsidR="00203475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2458C8">
            <w:pPr>
              <w:jc w:val="center"/>
            </w:pPr>
            <w:r w:rsidRPr="00CF71C4">
              <w:rPr>
                <w:sz w:val="16"/>
                <w:szCs w:val="16"/>
              </w:rPr>
              <w:t>18:00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3475" w:rsidRDefault="00203475" w:rsidP="0031328E">
            <w:pPr>
              <w:jc w:val="center"/>
              <w:rPr>
                <w:b/>
                <w:sz w:val="16"/>
              </w:rPr>
            </w:pPr>
          </w:p>
        </w:tc>
      </w:tr>
      <w:tr w:rsidR="00203475" w:rsidTr="00203475"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Pr="0031328E" w:rsidRDefault="00203475" w:rsidP="002034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</w:t>
            </w:r>
            <w:r w:rsidRPr="0031328E">
              <w:rPr>
                <w:sz w:val="16"/>
                <w:szCs w:val="16"/>
              </w:rPr>
              <w:t xml:space="preserve"> Суббота</w:t>
            </w:r>
          </w:p>
          <w:p w:rsidR="00203475" w:rsidRDefault="00203475" w:rsidP="0067564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3475" w:rsidRDefault="00203475" w:rsidP="002458C8">
            <w:pPr>
              <w:shd w:val="clear" w:color="auto" w:fill="FFFFFF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:30</w:t>
            </w:r>
          </w:p>
        </w:tc>
        <w:tc>
          <w:tcPr>
            <w:tcW w:w="5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3475" w:rsidRDefault="00203475" w:rsidP="0031328E">
            <w:pPr>
              <w:jc w:val="center"/>
              <w:rPr>
                <w:b/>
                <w:sz w:val="16"/>
              </w:rPr>
            </w:pPr>
          </w:p>
        </w:tc>
      </w:tr>
    </w:tbl>
    <w:p w:rsidR="00362FDE" w:rsidRDefault="00362FDE" w:rsidP="00C009BD">
      <w:pPr>
        <w:jc w:val="center"/>
        <w:rPr>
          <w:sz w:val="20"/>
        </w:rPr>
      </w:pPr>
    </w:p>
    <w:p w:rsidR="00362FDE" w:rsidRDefault="00362FDE" w:rsidP="00C009BD">
      <w:pPr>
        <w:jc w:val="center"/>
        <w:rPr>
          <w:sz w:val="20"/>
        </w:rPr>
      </w:pPr>
    </w:p>
    <w:p w:rsidR="00362FDE" w:rsidRDefault="00362FDE" w:rsidP="00C009BD">
      <w:pPr>
        <w:jc w:val="center"/>
        <w:rPr>
          <w:sz w:val="20"/>
        </w:rPr>
      </w:pPr>
    </w:p>
    <w:p w:rsidR="001B490F" w:rsidRPr="00C009BD" w:rsidRDefault="001B490F" w:rsidP="00C009BD">
      <w:pPr>
        <w:jc w:val="center"/>
        <w:rPr>
          <w:b/>
        </w:rPr>
      </w:pPr>
      <w:r w:rsidRPr="00583789">
        <w:rPr>
          <w:sz w:val="20"/>
        </w:rPr>
        <w:t>Начальник учебно-методического упр</w:t>
      </w:r>
      <w:r>
        <w:rPr>
          <w:sz w:val="20"/>
        </w:rPr>
        <w:t xml:space="preserve">авления                                                                                  </w:t>
      </w:r>
      <w:r w:rsidR="00990FC4">
        <w:rPr>
          <w:sz w:val="20"/>
        </w:rPr>
        <w:t>Е</w:t>
      </w:r>
      <w:r w:rsidRPr="00583789">
        <w:rPr>
          <w:sz w:val="20"/>
        </w:rPr>
        <w:t>.</w:t>
      </w:r>
      <w:r w:rsidR="00990FC4">
        <w:rPr>
          <w:sz w:val="20"/>
        </w:rPr>
        <w:t>С</w:t>
      </w:r>
      <w:r w:rsidRPr="00583789">
        <w:rPr>
          <w:sz w:val="20"/>
        </w:rPr>
        <w:t>.</w:t>
      </w:r>
      <w:r>
        <w:rPr>
          <w:sz w:val="20"/>
        </w:rPr>
        <w:t xml:space="preserve"> </w:t>
      </w:r>
      <w:r w:rsidR="00990FC4">
        <w:rPr>
          <w:sz w:val="20"/>
        </w:rPr>
        <w:t>Смолина</w:t>
      </w:r>
    </w:p>
    <w:p w:rsidR="00A61459" w:rsidRPr="00AF18F3" w:rsidRDefault="00A61459" w:rsidP="00AF18F3">
      <w:pPr>
        <w:shd w:val="clear" w:color="auto" w:fill="FFFFFF"/>
        <w:outlineLvl w:val="0"/>
        <w:rPr>
          <w:sz w:val="20"/>
          <w:szCs w:val="20"/>
        </w:rPr>
      </w:pPr>
    </w:p>
    <w:sectPr w:rsidR="00A61459" w:rsidRPr="00AF18F3" w:rsidSect="00870D8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16F3"/>
    <w:rsid w:val="00006DD3"/>
    <w:rsid w:val="000246BD"/>
    <w:rsid w:val="0003636E"/>
    <w:rsid w:val="0007481E"/>
    <w:rsid w:val="00077130"/>
    <w:rsid w:val="00083B6B"/>
    <w:rsid w:val="000A3AF5"/>
    <w:rsid w:val="000B49DA"/>
    <w:rsid w:val="000C605E"/>
    <w:rsid w:val="000D2583"/>
    <w:rsid w:val="000D4347"/>
    <w:rsid w:val="000F0C71"/>
    <w:rsid w:val="000F2DFE"/>
    <w:rsid w:val="00112A4D"/>
    <w:rsid w:val="00142192"/>
    <w:rsid w:val="0015004E"/>
    <w:rsid w:val="0018763D"/>
    <w:rsid w:val="001A14C6"/>
    <w:rsid w:val="001B439C"/>
    <w:rsid w:val="001B490F"/>
    <w:rsid w:val="001B4D65"/>
    <w:rsid w:val="001E6541"/>
    <w:rsid w:val="00203475"/>
    <w:rsid w:val="00247060"/>
    <w:rsid w:val="00250C77"/>
    <w:rsid w:val="00267959"/>
    <w:rsid w:val="00277BFA"/>
    <w:rsid w:val="002A1B66"/>
    <w:rsid w:val="002A7699"/>
    <w:rsid w:val="002C11A3"/>
    <w:rsid w:val="0031328E"/>
    <w:rsid w:val="00332CB8"/>
    <w:rsid w:val="00355A79"/>
    <w:rsid w:val="00362FDE"/>
    <w:rsid w:val="00365427"/>
    <w:rsid w:val="00376D48"/>
    <w:rsid w:val="00393E72"/>
    <w:rsid w:val="003A2C1F"/>
    <w:rsid w:val="003D4DAB"/>
    <w:rsid w:val="003E16F3"/>
    <w:rsid w:val="003F215F"/>
    <w:rsid w:val="00406E2B"/>
    <w:rsid w:val="00410401"/>
    <w:rsid w:val="00452923"/>
    <w:rsid w:val="00481062"/>
    <w:rsid w:val="0048302F"/>
    <w:rsid w:val="0048392F"/>
    <w:rsid w:val="004B7740"/>
    <w:rsid w:val="004C5241"/>
    <w:rsid w:val="004F5FFE"/>
    <w:rsid w:val="00504D3D"/>
    <w:rsid w:val="0051135C"/>
    <w:rsid w:val="005742E0"/>
    <w:rsid w:val="0057667D"/>
    <w:rsid w:val="005A170C"/>
    <w:rsid w:val="00606FAC"/>
    <w:rsid w:val="00644398"/>
    <w:rsid w:val="00653E6E"/>
    <w:rsid w:val="00657F00"/>
    <w:rsid w:val="00674277"/>
    <w:rsid w:val="00675641"/>
    <w:rsid w:val="00684628"/>
    <w:rsid w:val="00696D23"/>
    <w:rsid w:val="006B3A90"/>
    <w:rsid w:val="006C6C25"/>
    <w:rsid w:val="006D69C2"/>
    <w:rsid w:val="007049CC"/>
    <w:rsid w:val="007143A5"/>
    <w:rsid w:val="0078380C"/>
    <w:rsid w:val="007C5A31"/>
    <w:rsid w:val="007D3574"/>
    <w:rsid w:val="00802721"/>
    <w:rsid w:val="00803185"/>
    <w:rsid w:val="0081289F"/>
    <w:rsid w:val="008247CB"/>
    <w:rsid w:val="00866E83"/>
    <w:rsid w:val="00870D8D"/>
    <w:rsid w:val="0087375C"/>
    <w:rsid w:val="0089283D"/>
    <w:rsid w:val="008E2131"/>
    <w:rsid w:val="008E2C9D"/>
    <w:rsid w:val="0093239C"/>
    <w:rsid w:val="00935A8A"/>
    <w:rsid w:val="00942592"/>
    <w:rsid w:val="0097078D"/>
    <w:rsid w:val="00971540"/>
    <w:rsid w:val="00983A3E"/>
    <w:rsid w:val="00990FC4"/>
    <w:rsid w:val="0099249D"/>
    <w:rsid w:val="009A327C"/>
    <w:rsid w:val="009E43E6"/>
    <w:rsid w:val="009E451E"/>
    <w:rsid w:val="009F491A"/>
    <w:rsid w:val="00A03FD7"/>
    <w:rsid w:val="00A0462C"/>
    <w:rsid w:val="00A13FAC"/>
    <w:rsid w:val="00A33585"/>
    <w:rsid w:val="00A41C1E"/>
    <w:rsid w:val="00A50D34"/>
    <w:rsid w:val="00A61459"/>
    <w:rsid w:val="00A65BF9"/>
    <w:rsid w:val="00A93AC8"/>
    <w:rsid w:val="00A93B4C"/>
    <w:rsid w:val="00AC5AF1"/>
    <w:rsid w:val="00AF18F3"/>
    <w:rsid w:val="00B3167D"/>
    <w:rsid w:val="00B37D16"/>
    <w:rsid w:val="00BB4B1C"/>
    <w:rsid w:val="00BD7586"/>
    <w:rsid w:val="00BE4989"/>
    <w:rsid w:val="00BF23FB"/>
    <w:rsid w:val="00C009BD"/>
    <w:rsid w:val="00C011D4"/>
    <w:rsid w:val="00C06808"/>
    <w:rsid w:val="00C12613"/>
    <w:rsid w:val="00C170CA"/>
    <w:rsid w:val="00C21FCB"/>
    <w:rsid w:val="00C30E0E"/>
    <w:rsid w:val="00C33E3D"/>
    <w:rsid w:val="00C40962"/>
    <w:rsid w:val="00C75AB2"/>
    <w:rsid w:val="00CC6EF2"/>
    <w:rsid w:val="00D12D90"/>
    <w:rsid w:val="00D231AC"/>
    <w:rsid w:val="00D26DA8"/>
    <w:rsid w:val="00D57E96"/>
    <w:rsid w:val="00D84EBE"/>
    <w:rsid w:val="00DB425C"/>
    <w:rsid w:val="00DC037D"/>
    <w:rsid w:val="00E270CF"/>
    <w:rsid w:val="00E30E1D"/>
    <w:rsid w:val="00E32D91"/>
    <w:rsid w:val="00E465D3"/>
    <w:rsid w:val="00E51AA3"/>
    <w:rsid w:val="00E8420A"/>
    <w:rsid w:val="00E9417D"/>
    <w:rsid w:val="00EA4DE6"/>
    <w:rsid w:val="00EB1B4B"/>
    <w:rsid w:val="00EC3A86"/>
    <w:rsid w:val="00ED2CC3"/>
    <w:rsid w:val="00ED3F7F"/>
    <w:rsid w:val="00F20495"/>
    <w:rsid w:val="00F27464"/>
    <w:rsid w:val="00F825A1"/>
    <w:rsid w:val="00F84B7F"/>
    <w:rsid w:val="00FA7E50"/>
    <w:rsid w:val="00FD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3C48-B062-44DB-A8B1-5416A266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lyginaA.A</dc:creator>
  <cp:lastModifiedBy>Дом</cp:lastModifiedBy>
  <cp:revision>77</cp:revision>
  <cp:lastPrinted>2018-01-16T08:02:00Z</cp:lastPrinted>
  <dcterms:created xsi:type="dcterms:W3CDTF">2017-09-30T08:44:00Z</dcterms:created>
  <dcterms:modified xsi:type="dcterms:W3CDTF">2020-04-20T09:28:00Z</dcterms:modified>
</cp:coreProperties>
</file>